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EC42DB7" wp14:editId="371A9701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AF569B" w:rsidP="003011DC">
      <w:pPr>
        <w:spacing w:line="240" w:lineRule="auto"/>
        <w:rPr>
          <w:szCs w:val="28"/>
        </w:rPr>
      </w:pPr>
      <w:r>
        <w:rPr>
          <w:szCs w:val="28"/>
        </w:rPr>
        <w:t>«22</w:t>
      </w:r>
      <w:r w:rsidR="00BC4022">
        <w:rPr>
          <w:szCs w:val="28"/>
        </w:rPr>
        <w:t>»</w:t>
      </w:r>
      <w:r w:rsidR="002C476B">
        <w:rPr>
          <w:szCs w:val="28"/>
        </w:rPr>
        <w:t xml:space="preserve">  ноября </w:t>
      </w:r>
      <w:r w:rsidR="000E3B54">
        <w:rPr>
          <w:szCs w:val="28"/>
        </w:rPr>
        <w:t>2024 г.</w:t>
      </w:r>
      <w:r>
        <w:rPr>
          <w:szCs w:val="28"/>
        </w:rPr>
        <w:t xml:space="preserve"> № 674</w:t>
      </w:r>
      <w:r w:rsidR="00BC4022">
        <w:rPr>
          <w:szCs w:val="28"/>
        </w:rPr>
        <w:t xml:space="preserve">                                   </w:t>
      </w:r>
      <w:r w:rsidR="000E3B54">
        <w:rPr>
          <w:szCs w:val="28"/>
        </w:rPr>
        <w:t xml:space="preserve">          </w:t>
      </w:r>
      <w:r w:rsidR="0050630A">
        <w:rPr>
          <w:szCs w:val="28"/>
        </w:rPr>
        <w:t xml:space="preserve">    </w:t>
      </w:r>
      <w:r w:rsidR="000E3B54">
        <w:rPr>
          <w:szCs w:val="28"/>
        </w:rPr>
        <w:t xml:space="preserve">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3011DC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614CBD" w:rsidRDefault="00155F74" w:rsidP="00614CBD">
      <w:pPr>
        <w:spacing w:after="12"/>
        <w:ind w:left="1360" w:right="927" w:hanging="10"/>
        <w:jc w:val="center"/>
      </w:pPr>
      <w:r w:rsidRPr="005414A5">
        <w:rPr>
          <w:b/>
          <w:color w:val="000000"/>
          <w:szCs w:val="28"/>
        </w:rPr>
        <w:t xml:space="preserve"> </w:t>
      </w:r>
      <w:r w:rsidR="000E3B54" w:rsidRPr="005414A5">
        <w:rPr>
          <w:b/>
          <w:color w:val="000000"/>
          <w:sz w:val="24"/>
          <w:szCs w:val="24"/>
        </w:rPr>
        <w:t xml:space="preserve">ОБ УТВЕРЖДЕНИИ </w:t>
      </w:r>
      <w:r w:rsidR="00AE049F" w:rsidRPr="005414A5">
        <w:rPr>
          <w:b/>
          <w:color w:val="22272F"/>
          <w:sz w:val="32"/>
          <w:szCs w:val="32"/>
          <w:shd w:val="clear" w:color="auto" w:fill="FFFFFF"/>
        </w:rPr>
        <w:t xml:space="preserve"> </w:t>
      </w:r>
      <w:r w:rsidR="00AE049F" w:rsidRPr="005414A5">
        <w:rPr>
          <w:b/>
          <w:sz w:val="24"/>
          <w:szCs w:val="24"/>
          <w:shd w:val="clear" w:color="auto" w:fill="FFFFFF"/>
        </w:rPr>
        <w:t>ПОРЯДКА </w:t>
      </w:r>
    </w:p>
    <w:p w:rsidR="00155F74" w:rsidRDefault="00614CBD" w:rsidP="0019235B">
      <w:pPr>
        <w:spacing w:line="240" w:lineRule="auto"/>
        <w:ind w:left="10" w:hangingChars="4" w:hanging="10"/>
        <w:jc w:val="center"/>
        <w:rPr>
          <w:b/>
          <w:sz w:val="24"/>
          <w:szCs w:val="24"/>
        </w:rPr>
      </w:pPr>
      <w:r w:rsidRPr="00614CBD">
        <w:rPr>
          <w:b/>
          <w:sz w:val="24"/>
          <w:szCs w:val="24"/>
        </w:rPr>
        <w:t>ПРЕДОСТАВЛЕНИЯ МЕРЫ ПОДДЕРЖКИ</w:t>
      </w:r>
      <w:r w:rsidRPr="00614CBD">
        <w:rPr>
          <w:sz w:val="24"/>
          <w:szCs w:val="24"/>
        </w:rPr>
        <w:t xml:space="preserve"> </w:t>
      </w:r>
      <w:r w:rsidRPr="00614CBD">
        <w:rPr>
          <w:b/>
          <w:sz w:val="24"/>
          <w:szCs w:val="24"/>
        </w:rPr>
        <w:t xml:space="preserve">ПО </w:t>
      </w:r>
      <w:r w:rsidR="0019235B">
        <w:rPr>
          <w:b/>
          <w:sz w:val="24"/>
          <w:szCs w:val="24"/>
        </w:rPr>
        <w:t xml:space="preserve"> БЕСПЛАТНОМУ ПОСЕЩЕНИЮ ДЕТЬМИ </w:t>
      </w:r>
      <w:r w:rsidRPr="00614CBD">
        <w:rPr>
          <w:b/>
          <w:sz w:val="24"/>
          <w:szCs w:val="24"/>
        </w:rPr>
        <w:t xml:space="preserve"> УЧАСТНИКОВ СПЕЦИАЛЬНОЙ ВОЕННОЙ ОПЕРАЦИИ </w:t>
      </w:r>
      <w:r w:rsidR="0019235B">
        <w:rPr>
          <w:b/>
          <w:sz w:val="24"/>
          <w:szCs w:val="24"/>
        </w:rPr>
        <w:t>ЗАНЯТИЙ ПО ДОПОЛНИТЕЛЬНЫМ ОБЩЕОБРАЗОВАТЕЛЬНЫМ ПРОГРАММАМ В МУНИЦИПАЛЬНЫХ ОБРАЗОВАТЕЛЬНЫХ ОРГАНИЗАЦИЯХ</w:t>
      </w:r>
    </w:p>
    <w:p w:rsidR="0019235B" w:rsidRPr="00696BF4" w:rsidRDefault="0019235B" w:rsidP="0019235B">
      <w:pPr>
        <w:spacing w:line="240" w:lineRule="auto"/>
        <w:ind w:left="10" w:hangingChars="4" w:hanging="10"/>
        <w:jc w:val="center"/>
        <w:rPr>
          <w:b/>
          <w:sz w:val="24"/>
          <w:szCs w:val="24"/>
        </w:rPr>
      </w:pPr>
    </w:p>
    <w:p w:rsidR="003011DC" w:rsidRDefault="003011DC" w:rsidP="00696BF4">
      <w:pPr>
        <w:spacing w:line="240" w:lineRule="auto"/>
        <w:rPr>
          <w:color w:val="000000" w:themeColor="text1"/>
          <w:spacing w:val="-3"/>
          <w:szCs w:val="28"/>
        </w:rPr>
      </w:pPr>
    </w:p>
    <w:p w:rsidR="00E01DBC" w:rsidRPr="00696BF4" w:rsidRDefault="00E01DBC" w:rsidP="00614CBD">
      <w:pPr>
        <w:spacing w:line="240" w:lineRule="auto"/>
        <w:ind w:firstLine="567"/>
        <w:rPr>
          <w:b/>
          <w:szCs w:val="28"/>
        </w:rPr>
      </w:pPr>
      <w:r w:rsidRPr="00696BF4">
        <w:rPr>
          <w:spacing w:val="-3"/>
          <w:szCs w:val="28"/>
        </w:rPr>
        <w:t xml:space="preserve">Руководствуясь </w:t>
      </w:r>
      <w:r w:rsidR="008E5F4C">
        <w:rPr>
          <w:spacing w:val="-3"/>
          <w:szCs w:val="28"/>
        </w:rPr>
        <w:t xml:space="preserve"> </w:t>
      </w:r>
      <w:r w:rsidRPr="00696BF4">
        <w:rPr>
          <w:spacing w:val="-3"/>
          <w:szCs w:val="28"/>
        </w:rPr>
        <w:t>положениям</w:t>
      </w:r>
      <w:r w:rsidR="00E376F2" w:rsidRPr="00696BF4">
        <w:rPr>
          <w:spacing w:val="-3"/>
          <w:szCs w:val="28"/>
        </w:rPr>
        <w:t xml:space="preserve">и </w:t>
      </w:r>
      <w:r w:rsidR="008E5F4C">
        <w:rPr>
          <w:spacing w:val="-3"/>
          <w:szCs w:val="28"/>
        </w:rPr>
        <w:t xml:space="preserve"> </w:t>
      </w:r>
      <w:r w:rsidR="00E376F2" w:rsidRPr="00696BF4">
        <w:rPr>
          <w:spacing w:val="-3"/>
          <w:szCs w:val="28"/>
        </w:rPr>
        <w:t>Федерального</w:t>
      </w:r>
      <w:r w:rsidR="008E5F4C">
        <w:rPr>
          <w:spacing w:val="-3"/>
          <w:szCs w:val="28"/>
        </w:rPr>
        <w:t xml:space="preserve"> </w:t>
      </w:r>
      <w:r w:rsidR="00E376F2" w:rsidRPr="00696BF4">
        <w:rPr>
          <w:spacing w:val="-3"/>
          <w:szCs w:val="28"/>
        </w:rPr>
        <w:t xml:space="preserve"> з</w:t>
      </w:r>
      <w:r w:rsidR="00614CBD">
        <w:rPr>
          <w:spacing w:val="-3"/>
          <w:szCs w:val="28"/>
        </w:rPr>
        <w:t>акона от</w:t>
      </w:r>
      <w:r w:rsidR="008E5F4C">
        <w:rPr>
          <w:spacing w:val="-3"/>
          <w:szCs w:val="28"/>
        </w:rPr>
        <w:t xml:space="preserve"> 06.10.2003 г.</w:t>
      </w:r>
      <w:r w:rsidRPr="00696BF4">
        <w:rPr>
          <w:spacing w:val="-3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96BF4">
        <w:rPr>
          <w:szCs w:val="28"/>
        </w:rPr>
        <w:t xml:space="preserve">, </w:t>
      </w:r>
      <w:r w:rsidR="00696BF4" w:rsidRPr="00696BF4">
        <w:t xml:space="preserve"> </w:t>
      </w:r>
      <w:r w:rsidR="00696BF4" w:rsidRPr="00696BF4">
        <w:rPr>
          <w:szCs w:val="28"/>
          <w:shd w:val="clear" w:color="auto" w:fill="FFFFFF"/>
        </w:rPr>
        <w:t xml:space="preserve">Федерального закона от 27.05.1998 </w:t>
      </w:r>
      <w:r w:rsidR="008E5F4C">
        <w:rPr>
          <w:szCs w:val="28"/>
          <w:shd w:val="clear" w:color="auto" w:fill="FFFFFF"/>
        </w:rPr>
        <w:t xml:space="preserve">г. </w:t>
      </w:r>
      <w:r w:rsidR="00696BF4" w:rsidRPr="00696BF4">
        <w:rPr>
          <w:szCs w:val="28"/>
          <w:shd w:val="clear" w:color="auto" w:fill="FFFFFF"/>
        </w:rPr>
        <w:t>№ 76-ФЗ «О статусе военнослужащих»</w:t>
      </w:r>
      <w:r w:rsidR="00696BF4" w:rsidRPr="00696BF4">
        <w:rPr>
          <w:sz w:val="23"/>
          <w:szCs w:val="23"/>
          <w:shd w:val="clear" w:color="auto" w:fill="FFFFFF"/>
        </w:rPr>
        <w:t xml:space="preserve">, </w:t>
      </w:r>
      <w:r w:rsidR="003011DC" w:rsidRPr="00696BF4">
        <w:rPr>
          <w:spacing w:val="-3"/>
          <w:szCs w:val="28"/>
        </w:rPr>
        <w:t>статьи</w:t>
      </w:r>
      <w:r w:rsidRPr="00696BF4">
        <w:rPr>
          <w:spacing w:val="-3"/>
          <w:szCs w:val="28"/>
        </w:rPr>
        <w:t xml:space="preserve">  32 Устава Пестяковского муниципального района</w:t>
      </w:r>
      <w:r w:rsidR="00E376F2" w:rsidRPr="00696BF4">
        <w:rPr>
          <w:spacing w:val="-3"/>
          <w:szCs w:val="28"/>
        </w:rPr>
        <w:t xml:space="preserve"> Ивановской области</w:t>
      </w:r>
      <w:r w:rsidRPr="00696BF4">
        <w:rPr>
          <w:szCs w:val="28"/>
        </w:rPr>
        <w:t>,</w:t>
      </w:r>
      <w:r w:rsidRPr="00696BF4">
        <w:t xml:space="preserve"> </w:t>
      </w:r>
      <w:r w:rsidRPr="00696BF4">
        <w:rPr>
          <w:szCs w:val="28"/>
        </w:rPr>
        <w:t xml:space="preserve"> </w:t>
      </w:r>
      <w:r w:rsidRPr="00696BF4">
        <w:rPr>
          <w:b/>
          <w:szCs w:val="28"/>
        </w:rPr>
        <w:t>постановляю:</w:t>
      </w:r>
    </w:p>
    <w:p w:rsidR="004D7922" w:rsidRPr="00696BF4" w:rsidRDefault="004D7922" w:rsidP="00614CBD">
      <w:pPr>
        <w:spacing w:line="240" w:lineRule="auto"/>
        <w:rPr>
          <w:b/>
          <w:szCs w:val="28"/>
        </w:rPr>
      </w:pPr>
    </w:p>
    <w:p w:rsidR="004D7922" w:rsidRPr="0019235B" w:rsidRDefault="004D7922" w:rsidP="0019235B">
      <w:pPr>
        <w:spacing w:line="240" w:lineRule="auto"/>
        <w:ind w:left="11" w:firstLine="556"/>
        <w:rPr>
          <w:b/>
          <w:sz w:val="24"/>
          <w:szCs w:val="24"/>
        </w:rPr>
      </w:pPr>
      <w:r w:rsidRPr="00696BF4">
        <w:t xml:space="preserve">1. Утвердить </w:t>
      </w:r>
      <w:r w:rsidR="007D44C8">
        <w:t xml:space="preserve">Порядок </w:t>
      </w:r>
      <w:r w:rsidR="0019235B" w:rsidRPr="0019235B">
        <w:rPr>
          <w:szCs w:val="28"/>
        </w:rPr>
        <w:t>предоставления меры поддержки по  бесплатному посещению детьми  участников специальной военной операции занятий по дополнительным общеобразовательным программам в муниципальных образовательных организациях</w:t>
      </w:r>
      <w:r w:rsidR="0019235B">
        <w:rPr>
          <w:b/>
          <w:sz w:val="24"/>
          <w:szCs w:val="24"/>
        </w:rPr>
        <w:t xml:space="preserve"> </w:t>
      </w:r>
      <w:r w:rsidR="00696BF4" w:rsidRPr="00614CBD">
        <w:rPr>
          <w:rFonts w:eastAsia="Times New Roman" w:cs="Times New Roman"/>
          <w:color w:val="000000"/>
          <w:lang w:eastAsia="en-US"/>
        </w:rPr>
        <w:t>(</w:t>
      </w:r>
      <w:r w:rsidRPr="00614CBD">
        <w:t>приложение</w:t>
      </w:r>
      <w:r w:rsidR="00696BF4" w:rsidRPr="00614CBD">
        <w:t>)</w:t>
      </w:r>
      <w:r w:rsidRPr="00614CBD">
        <w:rPr>
          <w:rStyle w:val="aa"/>
          <w:i w:val="0"/>
          <w:iCs w:val="0"/>
          <w:szCs w:val="28"/>
          <w:shd w:val="clear" w:color="auto" w:fill="FFFFFF"/>
        </w:rPr>
        <w:t>.</w:t>
      </w:r>
    </w:p>
    <w:p w:rsidR="00BD6B17" w:rsidRPr="00696BF4" w:rsidRDefault="00BD6B17" w:rsidP="00614CBD">
      <w:pPr>
        <w:spacing w:line="240" w:lineRule="auto"/>
        <w:rPr>
          <w:rFonts w:cs="Times New Roman"/>
          <w:szCs w:val="28"/>
        </w:rPr>
      </w:pPr>
    </w:p>
    <w:p w:rsidR="00B65979" w:rsidRDefault="00E01DBC" w:rsidP="00B65979">
      <w:pPr>
        <w:tabs>
          <w:tab w:val="left" w:pos="567"/>
        </w:tabs>
        <w:spacing w:line="240" w:lineRule="auto"/>
        <w:rPr>
          <w:szCs w:val="28"/>
          <w:shd w:val="clear" w:color="auto" w:fill="FFFFFF"/>
        </w:rPr>
      </w:pPr>
      <w:r w:rsidRPr="00696BF4">
        <w:rPr>
          <w:rFonts w:cs="Times New Roman"/>
          <w:szCs w:val="28"/>
        </w:rPr>
        <w:tab/>
      </w:r>
      <w:r w:rsidR="002004F2" w:rsidRPr="00FD65A4">
        <w:rPr>
          <w:rFonts w:cs="Times New Roman"/>
          <w:szCs w:val="28"/>
        </w:rPr>
        <w:t>2</w:t>
      </w:r>
      <w:r w:rsidR="00B65979">
        <w:rPr>
          <w:szCs w:val="28"/>
          <w:shd w:val="clear" w:color="auto" w:fill="FFFFFF"/>
        </w:rPr>
        <w:t xml:space="preserve">. </w:t>
      </w:r>
      <w:r w:rsidR="002004F2" w:rsidRPr="00FD65A4">
        <w:rPr>
          <w:szCs w:val="28"/>
          <w:shd w:val="clear" w:color="auto" w:fill="FFFFFF"/>
        </w:rPr>
        <w:t xml:space="preserve">Обнародовать настоящее постановление и </w:t>
      </w:r>
      <w:proofErr w:type="gramStart"/>
      <w:r w:rsidR="002004F2" w:rsidRPr="00FD65A4">
        <w:rPr>
          <w:szCs w:val="28"/>
          <w:shd w:val="clear" w:color="auto" w:fill="FFFFFF"/>
        </w:rPr>
        <w:t>разместить его</w:t>
      </w:r>
      <w:proofErr w:type="gramEnd"/>
      <w:r w:rsidR="002004F2" w:rsidRPr="00FD65A4">
        <w:rPr>
          <w:szCs w:val="28"/>
          <w:shd w:val="clear" w:color="auto" w:fill="FFFFFF"/>
        </w:rPr>
        <w:t xml:space="preserve"> на официальном сайте Пестяковского муниципального района в сети «Интернет».</w:t>
      </w:r>
    </w:p>
    <w:p w:rsidR="00B65979" w:rsidRDefault="00B65979" w:rsidP="00B65979">
      <w:pPr>
        <w:tabs>
          <w:tab w:val="left" w:pos="567"/>
        </w:tabs>
        <w:spacing w:line="240" w:lineRule="auto"/>
        <w:rPr>
          <w:szCs w:val="28"/>
          <w:shd w:val="clear" w:color="auto" w:fill="FFFFFF"/>
        </w:rPr>
      </w:pPr>
    </w:p>
    <w:p w:rsidR="002004F2" w:rsidRPr="00696BF4" w:rsidRDefault="00B65979" w:rsidP="00B65979">
      <w:pPr>
        <w:tabs>
          <w:tab w:val="left" w:pos="567"/>
        </w:tabs>
        <w:spacing w:line="240" w:lineRule="auto"/>
        <w:rPr>
          <w:rFonts w:cs="Times New Roman"/>
          <w:szCs w:val="28"/>
        </w:rPr>
      </w:pPr>
      <w:r>
        <w:rPr>
          <w:szCs w:val="28"/>
          <w:shd w:val="clear" w:color="auto" w:fill="FFFFFF"/>
        </w:rPr>
        <w:tab/>
        <w:t xml:space="preserve">3. </w:t>
      </w:r>
      <w:proofErr w:type="gramStart"/>
      <w:r>
        <w:rPr>
          <w:szCs w:val="28"/>
          <w:shd w:val="clear" w:color="auto" w:fill="FFFFFF"/>
        </w:rPr>
        <w:t>Контроль за</w:t>
      </w:r>
      <w:proofErr w:type="gramEnd"/>
      <w:r>
        <w:rPr>
          <w:szCs w:val="28"/>
          <w:shd w:val="clear" w:color="auto" w:fill="FFFFFF"/>
        </w:rPr>
        <w:t xml:space="preserve"> исполнением настоящего постановления возложить на </w:t>
      </w:r>
      <w:r w:rsidR="002004F2" w:rsidRPr="00FD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чальника Отдела образования Администрации Пестяковского муниципального района. </w:t>
      </w:r>
    </w:p>
    <w:p w:rsidR="002004F2" w:rsidRDefault="002004F2" w:rsidP="002004F2">
      <w:pPr>
        <w:spacing w:line="240" w:lineRule="auto"/>
        <w:ind w:firstLine="708"/>
        <w:rPr>
          <w:rFonts w:cs="Times New Roman"/>
          <w:szCs w:val="28"/>
        </w:rPr>
      </w:pPr>
    </w:p>
    <w:p w:rsidR="002004F2" w:rsidRPr="00FD65A4" w:rsidRDefault="00B65979" w:rsidP="002004F2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004F2" w:rsidRPr="00FD65A4">
        <w:rPr>
          <w:rFonts w:cs="Times New Roman"/>
          <w:szCs w:val="28"/>
        </w:rPr>
        <w:t xml:space="preserve">. </w:t>
      </w:r>
      <w:r w:rsidR="002004F2" w:rsidRPr="00FD65A4">
        <w:rPr>
          <w:szCs w:val="28"/>
          <w:shd w:val="clear" w:color="auto" w:fill="FFFFFF"/>
        </w:rPr>
        <w:t>Настоящее постановление  вступает в законную силу на основании ст. 41 Устава Пестяковского муниципального района Ивановской области.</w:t>
      </w:r>
    </w:p>
    <w:p w:rsidR="002004F2" w:rsidRDefault="002004F2" w:rsidP="002004F2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614CBD">
      <w:pPr>
        <w:tabs>
          <w:tab w:val="left" w:pos="567"/>
        </w:tabs>
        <w:spacing w:line="240" w:lineRule="auto"/>
        <w:rPr>
          <w:rFonts w:cs="Times New Roman"/>
          <w:szCs w:val="28"/>
        </w:rPr>
      </w:pPr>
    </w:p>
    <w:p w:rsidR="00E01DBC" w:rsidRPr="00696BF4" w:rsidRDefault="00E01DBC" w:rsidP="00614CBD">
      <w:pPr>
        <w:spacing w:line="240" w:lineRule="auto"/>
        <w:ind w:firstLine="708"/>
        <w:rPr>
          <w:rFonts w:cs="Times New Roman"/>
          <w:szCs w:val="28"/>
        </w:rPr>
      </w:pPr>
    </w:p>
    <w:p w:rsidR="00E01DBC" w:rsidRPr="00696BF4" w:rsidRDefault="00E01DBC" w:rsidP="00614CBD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614CBD">
      <w:pPr>
        <w:spacing w:line="240" w:lineRule="auto"/>
        <w:rPr>
          <w:szCs w:val="28"/>
        </w:rPr>
      </w:pPr>
      <w:r w:rsidRPr="00696BF4">
        <w:rPr>
          <w:szCs w:val="28"/>
        </w:rPr>
        <w:t xml:space="preserve">Глава </w:t>
      </w:r>
    </w:p>
    <w:p w:rsidR="00E01DBC" w:rsidRPr="00696BF4" w:rsidRDefault="00E01DBC" w:rsidP="00614CBD">
      <w:pPr>
        <w:tabs>
          <w:tab w:val="left" w:pos="5280"/>
        </w:tabs>
        <w:spacing w:line="240" w:lineRule="auto"/>
        <w:rPr>
          <w:szCs w:val="28"/>
        </w:rPr>
      </w:pPr>
      <w:r w:rsidRPr="00696BF4">
        <w:rPr>
          <w:szCs w:val="28"/>
        </w:rPr>
        <w:t xml:space="preserve">Пестяковского муниципального района                                             </w:t>
      </w:r>
      <w:r w:rsidR="00BD6B17" w:rsidRPr="00696BF4">
        <w:rPr>
          <w:szCs w:val="28"/>
        </w:rPr>
        <w:t>Л.В. Робустова</w:t>
      </w:r>
    </w:p>
    <w:p w:rsidR="00696BF4" w:rsidRDefault="00E01DBC" w:rsidP="00614CBD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 xml:space="preserve">                                                                  </w:t>
      </w:r>
    </w:p>
    <w:p w:rsidR="00696BF4" w:rsidRPr="00696BF4" w:rsidRDefault="00696BF4" w:rsidP="00696BF4"/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lastRenderedPageBreak/>
        <w:t xml:space="preserve">Приложение  к постановлению </w:t>
      </w:r>
    </w:p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>Администрации Пестяковского</w:t>
      </w:r>
    </w:p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 xml:space="preserve">                                                             муниципального района </w:t>
      </w:r>
    </w:p>
    <w:p w:rsidR="00E01DBC" w:rsidRPr="00696BF4" w:rsidRDefault="00E01DBC" w:rsidP="00E01DBC">
      <w:pPr>
        <w:spacing w:line="240" w:lineRule="auto"/>
        <w:jc w:val="right"/>
        <w:rPr>
          <w:rFonts w:cs="Times New Roman"/>
          <w:sz w:val="24"/>
          <w:szCs w:val="24"/>
        </w:rPr>
      </w:pPr>
      <w:r w:rsidRPr="00696BF4">
        <w:rPr>
          <w:rFonts w:cs="Times New Roman"/>
          <w:sz w:val="24"/>
          <w:szCs w:val="24"/>
        </w:rPr>
        <w:t xml:space="preserve">                                  </w:t>
      </w:r>
      <w:r w:rsidR="00BD6B17" w:rsidRPr="00696BF4">
        <w:rPr>
          <w:rFonts w:cs="Times New Roman"/>
          <w:sz w:val="24"/>
          <w:szCs w:val="24"/>
        </w:rPr>
        <w:t xml:space="preserve">  </w:t>
      </w:r>
      <w:r w:rsidR="00AF569B">
        <w:rPr>
          <w:rFonts w:cs="Times New Roman"/>
          <w:sz w:val="24"/>
          <w:szCs w:val="24"/>
        </w:rPr>
        <w:t xml:space="preserve">                        от «22</w:t>
      </w:r>
      <w:r w:rsidRPr="00696BF4">
        <w:rPr>
          <w:rFonts w:cs="Times New Roman"/>
          <w:sz w:val="24"/>
          <w:szCs w:val="24"/>
        </w:rPr>
        <w:t>»</w:t>
      </w:r>
      <w:r w:rsidR="00AF569B">
        <w:rPr>
          <w:rFonts w:cs="Times New Roman"/>
          <w:sz w:val="24"/>
          <w:szCs w:val="24"/>
        </w:rPr>
        <w:t xml:space="preserve"> ноября 2024 г. № 674</w:t>
      </w:r>
      <w:bookmarkStart w:id="0" w:name="_GoBack"/>
      <w:bookmarkEnd w:id="0"/>
    </w:p>
    <w:p w:rsidR="00823D8B" w:rsidRPr="00696BF4" w:rsidRDefault="00823D8B" w:rsidP="006D71E0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cs="Times New Roman"/>
          <w:sz w:val="18"/>
          <w:szCs w:val="18"/>
        </w:rPr>
      </w:pPr>
    </w:p>
    <w:p w:rsidR="00696BF4" w:rsidRPr="000718A3" w:rsidRDefault="007C0316" w:rsidP="00696BF4">
      <w:pPr>
        <w:spacing w:line="240" w:lineRule="auto"/>
        <w:ind w:left="10" w:right="927" w:hangingChars="4" w:hanging="10"/>
        <w:jc w:val="center"/>
        <w:rPr>
          <w:sz w:val="24"/>
          <w:szCs w:val="24"/>
        </w:rPr>
      </w:pPr>
      <w:r w:rsidRPr="000718A3">
        <w:rPr>
          <w:sz w:val="24"/>
          <w:szCs w:val="24"/>
        </w:rPr>
        <w:t xml:space="preserve"> </w:t>
      </w:r>
    </w:p>
    <w:p w:rsidR="00614CBD" w:rsidRPr="000718A3" w:rsidRDefault="00614CBD" w:rsidP="000718A3">
      <w:pPr>
        <w:spacing w:line="240" w:lineRule="auto"/>
        <w:jc w:val="center"/>
        <w:rPr>
          <w:sz w:val="24"/>
          <w:szCs w:val="24"/>
        </w:rPr>
      </w:pPr>
      <w:r w:rsidRPr="000718A3">
        <w:rPr>
          <w:b/>
          <w:sz w:val="24"/>
          <w:szCs w:val="24"/>
        </w:rPr>
        <w:t>Порядок</w:t>
      </w:r>
    </w:p>
    <w:p w:rsidR="000718A3" w:rsidRPr="0019235B" w:rsidRDefault="0019235B" w:rsidP="0019235B">
      <w:pPr>
        <w:spacing w:line="240" w:lineRule="auto"/>
        <w:jc w:val="center"/>
        <w:rPr>
          <w:b/>
          <w:sz w:val="24"/>
          <w:szCs w:val="24"/>
        </w:rPr>
      </w:pPr>
      <w:r w:rsidRPr="0019235B">
        <w:rPr>
          <w:b/>
          <w:sz w:val="24"/>
          <w:szCs w:val="24"/>
        </w:rPr>
        <w:t>предоставления меры поддержки по  бесплатному посещению детьми  участников специальной военной операции занятий по дополнительным общеобразовательным программам в муниципальных образовательных организациях</w:t>
      </w:r>
    </w:p>
    <w:p w:rsidR="0019235B" w:rsidRPr="000718A3" w:rsidRDefault="0019235B" w:rsidP="0019235B">
      <w:pPr>
        <w:spacing w:line="240" w:lineRule="auto"/>
        <w:jc w:val="center"/>
        <w:rPr>
          <w:sz w:val="24"/>
          <w:szCs w:val="24"/>
        </w:rPr>
      </w:pPr>
    </w:p>
    <w:p w:rsidR="00614CBD" w:rsidRPr="000718A3" w:rsidRDefault="00614CBD" w:rsidP="000718A3">
      <w:pPr>
        <w:spacing w:line="240" w:lineRule="auto"/>
        <w:ind w:right="218"/>
        <w:jc w:val="center"/>
        <w:rPr>
          <w:sz w:val="24"/>
          <w:szCs w:val="24"/>
        </w:rPr>
      </w:pPr>
      <w:r w:rsidRPr="000718A3">
        <w:rPr>
          <w:b/>
          <w:sz w:val="24"/>
          <w:szCs w:val="24"/>
        </w:rPr>
        <w:t>Раздел 1. Общие положения</w:t>
      </w:r>
    </w:p>
    <w:p w:rsidR="00614CBD" w:rsidRPr="002004F2" w:rsidRDefault="002004F2" w:rsidP="002004F2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614CBD" w:rsidRPr="002004F2">
        <w:rPr>
          <w:sz w:val="24"/>
          <w:szCs w:val="24"/>
        </w:rPr>
        <w:t xml:space="preserve">Настоящий Порядок </w:t>
      </w:r>
      <w:r w:rsidRPr="002004F2">
        <w:rPr>
          <w:sz w:val="24"/>
          <w:szCs w:val="24"/>
        </w:rPr>
        <w:t xml:space="preserve">по </w:t>
      </w:r>
      <w:r w:rsidR="0019235B" w:rsidRPr="002004F2">
        <w:rPr>
          <w:sz w:val="24"/>
          <w:szCs w:val="24"/>
        </w:rPr>
        <w:t>предоставлению меры поддержки по  бесплатному посещению детьми  участников специальной военной операции занятий по дополнительным общеобразовательным программам в муниципальных образовательных организациях</w:t>
      </w:r>
      <w:r w:rsidR="00614CBD" w:rsidRPr="002004F2">
        <w:rPr>
          <w:sz w:val="24"/>
          <w:szCs w:val="24"/>
        </w:rPr>
        <w:t xml:space="preserve"> (далее – Порядок), устанавливает правила </w:t>
      </w:r>
      <w:r w:rsidRPr="002004F2">
        <w:rPr>
          <w:sz w:val="24"/>
          <w:szCs w:val="24"/>
        </w:rPr>
        <w:t xml:space="preserve">и условия </w:t>
      </w:r>
      <w:r w:rsidR="00614CBD" w:rsidRPr="002004F2">
        <w:rPr>
          <w:sz w:val="24"/>
          <w:szCs w:val="24"/>
        </w:rPr>
        <w:t xml:space="preserve">предоставления участникам специальной военной операции и членам их семей такой меры поддержки, как права на </w:t>
      </w:r>
      <w:r w:rsidRPr="002004F2">
        <w:rPr>
          <w:sz w:val="24"/>
          <w:szCs w:val="24"/>
        </w:rPr>
        <w:t xml:space="preserve">бесплатное </w:t>
      </w:r>
      <w:r w:rsidR="0081047C">
        <w:rPr>
          <w:sz w:val="24"/>
          <w:szCs w:val="24"/>
        </w:rPr>
        <w:t>посещение</w:t>
      </w:r>
      <w:r w:rsidRPr="002004F2">
        <w:rPr>
          <w:sz w:val="24"/>
          <w:szCs w:val="24"/>
        </w:rPr>
        <w:t xml:space="preserve"> детьми  участников специальной военной операции занятий по дополнительным общеобразовательным программам в муниципальных образовательных организациях</w:t>
      </w:r>
      <w:proofErr w:type="gramEnd"/>
      <w:r w:rsidRPr="002004F2">
        <w:rPr>
          <w:sz w:val="24"/>
          <w:szCs w:val="24"/>
        </w:rPr>
        <w:t xml:space="preserve"> </w:t>
      </w:r>
      <w:r w:rsidR="000718A3" w:rsidRPr="002004F2">
        <w:rPr>
          <w:sz w:val="24"/>
          <w:szCs w:val="24"/>
        </w:rPr>
        <w:t>Пестяковского муниципального района Ивановской области</w:t>
      </w:r>
      <w:r w:rsidR="00614CBD" w:rsidRPr="002004F2">
        <w:rPr>
          <w:sz w:val="24"/>
          <w:szCs w:val="24"/>
        </w:rPr>
        <w:t xml:space="preserve">, </w:t>
      </w:r>
      <w:proofErr w:type="gramStart"/>
      <w:r w:rsidR="00614CBD" w:rsidRPr="002004F2">
        <w:rPr>
          <w:sz w:val="24"/>
          <w:szCs w:val="24"/>
        </w:rPr>
        <w:t>р</w:t>
      </w:r>
      <w:r w:rsidRPr="002004F2">
        <w:rPr>
          <w:sz w:val="24"/>
          <w:szCs w:val="24"/>
        </w:rPr>
        <w:t>еализующи</w:t>
      </w:r>
      <w:r w:rsidR="0081047C">
        <w:rPr>
          <w:sz w:val="24"/>
          <w:szCs w:val="24"/>
        </w:rPr>
        <w:t>х</w:t>
      </w:r>
      <w:proofErr w:type="gramEnd"/>
      <w:r w:rsidRPr="002004F2">
        <w:rPr>
          <w:sz w:val="24"/>
          <w:szCs w:val="24"/>
        </w:rPr>
        <w:t xml:space="preserve"> программы дополнительного образования</w:t>
      </w:r>
      <w:r>
        <w:rPr>
          <w:sz w:val="24"/>
          <w:szCs w:val="24"/>
        </w:rPr>
        <w:t xml:space="preserve"> (кружки, секции иные подобные занятия) </w:t>
      </w:r>
      <w:r w:rsidR="00614CBD" w:rsidRPr="000718A3">
        <w:rPr>
          <w:sz w:val="24"/>
          <w:szCs w:val="24"/>
        </w:rPr>
        <w:t>(далее – мера поддержки).</w:t>
      </w:r>
    </w:p>
    <w:p w:rsidR="00614CBD" w:rsidRPr="000718A3" w:rsidRDefault="002004F2" w:rsidP="002004F2">
      <w:p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14CBD" w:rsidRPr="000718A3">
        <w:rPr>
          <w:sz w:val="24"/>
          <w:szCs w:val="24"/>
        </w:rPr>
        <w:t>Для целей настоящего Порядка под участниками специальной военной операции (далее – участники СВО) понимаются граждане Российской Федерации, проживающие на территории</w:t>
      </w:r>
      <w:r w:rsidR="000718A3">
        <w:rPr>
          <w:sz w:val="24"/>
          <w:szCs w:val="24"/>
        </w:rPr>
        <w:t xml:space="preserve"> Пестяковского муниципального района Ивановской области</w:t>
      </w:r>
      <w:r w:rsidR="00614CBD" w:rsidRPr="000718A3">
        <w:rPr>
          <w:sz w:val="24"/>
          <w:szCs w:val="24"/>
        </w:rPr>
        <w:t xml:space="preserve">: </w:t>
      </w:r>
    </w:p>
    <w:p w:rsidR="00614CBD" w:rsidRPr="000718A3" w:rsidRDefault="00614CBD" w:rsidP="000718A3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призванные на в</w:t>
      </w:r>
      <w:r w:rsidR="000718A3">
        <w:rPr>
          <w:sz w:val="24"/>
          <w:szCs w:val="24"/>
        </w:rPr>
        <w:t>оенную службу по мобилизации в В</w:t>
      </w:r>
      <w:r w:rsidRPr="000718A3">
        <w:rPr>
          <w:sz w:val="24"/>
          <w:szCs w:val="24"/>
        </w:rPr>
        <w:t>ооруженные Силы Российской Федерации или направленные для прохождени</w:t>
      </w:r>
      <w:r w:rsidR="007D44C8">
        <w:rPr>
          <w:sz w:val="24"/>
          <w:szCs w:val="24"/>
        </w:rPr>
        <w:t>я службы в войска национальной г</w:t>
      </w:r>
      <w:r w:rsidRPr="000718A3">
        <w:rPr>
          <w:sz w:val="24"/>
          <w:szCs w:val="24"/>
        </w:rPr>
        <w:t>вардии Российской Федерации на должностях, по которым предусмотрено присвоение специальных званий полиции, по мобилизации;</w:t>
      </w:r>
    </w:p>
    <w:p w:rsidR="00614CBD" w:rsidRPr="000718A3" w:rsidRDefault="00614CBD" w:rsidP="000718A3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принимающие участие в специальной военной операции на территориях Украины, Донецкой </w:t>
      </w:r>
      <w:r w:rsidR="000718A3">
        <w:rPr>
          <w:sz w:val="24"/>
          <w:szCs w:val="24"/>
        </w:rPr>
        <w:t>Народной Республики, Луганской Н</w:t>
      </w:r>
      <w:r w:rsidRPr="000718A3">
        <w:rPr>
          <w:sz w:val="24"/>
          <w:szCs w:val="24"/>
        </w:rPr>
        <w:t>ародной Республики, Запорожской области и Херсонской области: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а) проходящие военную службу в Вооруженных Силах Российской Федерации по кон</w:t>
      </w:r>
      <w:r w:rsidR="000718A3">
        <w:rPr>
          <w:sz w:val="24"/>
          <w:szCs w:val="24"/>
        </w:rPr>
        <w:t>тракту</w:t>
      </w:r>
      <w:r w:rsidRPr="000718A3">
        <w:rPr>
          <w:sz w:val="24"/>
          <w:szCs w:val="24"/>
        </w:rPr>
        <w:t xml:space="preserve"> или проходящие военную</w:t>
      </w:r>
      <w:r w:rsidR="000718A3">
        <w:rPr>
          <w:sz w:val="24"/>
          <w:szCs w:val="24"/>
        </w:rPr>
        <w:t xml:space="preserve"> службу в войсках национальной г</w:t>
      </w:r>
      <w:r w:rsidRPr="000718A3">
        <w:rPr>
          <w:sz w:val="24"/>
          <w:szCs w:val="24"/>
        </w:rPr>
        <w:t>вардии Российской Федерации;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б) заключившие контракт о добровольном содействии в выполнении зад</w:t>
      </w:r>
      <w:r w:rsidR="000718A3">
        <w:rPr>
          <w:sz w:val="24"/>
          <w:szCs w:val="24"/>
        </w:rPr>
        <w:t>ач, возложенных на Вооруженные С</w:t>
      </w:r>
      <w:r w:rsidRPr="000718A3">
        <w:rPr>
          <w:sz w:val="24"/>
          <w:szCs w:val="24"/>
        </w:rPr>
        <w:t>илы Российской Фед</w:t>
      </w:r>
      <w:r w:rsidR="000718A3">
        <w:rPr>
          <w:sz w:val="24"/>
          <w:szCs w:val="24"/>
        </w:rPr>
        <w:t>ерации или войска национальной г</w:t>
      </w:r>
      <w:r w:rsidRPr="000718A3">
        <w:rPr>
          <w:sz w:val="24"/>
          <w:szCs w:val="24"/>
        </w:rPr>
        <w:t>вардии Российской Федерации.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в) заключившие контракт (имеющие иные правоотношения) с организацией, содействующей выполнению задач, возложенных на Вооружённые Силы Российской Федерации;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0718A3">
        <w:rPr>
          <w:sz w:val="24"/>
          <w:szCs w:val="24"/>
        </w:rPr>
        <w:t>г) проходящие службу в органах внутренних дел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военную службу в воинских формированиях и органах, указанных в пункте 6 статьи 1 Федерального закона от 31 мая 1996 года № 61-ФЗ «Об обороне».</w:t>
      </w:r>
      <w:proofErr w:type="gramEnd"/>
    </w:p>
    <w:p w:rsidR="00614CBD" w:rsidRPr="000718A3" w:rsidRDefault="00614CBD" w:rsidP="000718A3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Мера поддержки предоставляется участникам СВО и членам их семей на период участия лиц, указанных в пункте 2 Порядка, в специальной военной операции.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Мера поддержки членам семей лиц, указанных в пункте 2 раздела 1 Порядка,</w:t>
      </w:r>
      <w:r w:rsidRPr="000718A3">
        <w:rPr>
          <w:i/>
          <w:sz w:val="24"/>
          <w:szCs w:val="24"/>
        </w:rPr>
        <w:t xml:space="preserve"> </w:t>
      </w:r>
      <w:r w:rsidRPr="000718A3">
        <w:rPr>
          <w:sz w:val="24"/>
          <w:szCs w:val="24"/>
        </w:rPr>
        <w:t>погибших (умерших) при выполнении задач специальной военной операции либо умерших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, предоставляется бессрочно.</w:t>
      </w:r>
    </w:p>
    <w:p w:rsidR="00614CBD" w:rsidRPr="000718A3" w:rsidRDefault="00F00EEF" w:rsidP="000718A3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Решение по предоставлению</w:t>
      </w:r>
      <w:r w:rsidRPr="002004F2">
        <w:rPr>
          <w:sz w:val="24"/>
          <w:szCs w:val="24"/>
        </w:rPr>
        <w:t xml:space="preserve"> участникам специальной военной операции и членам их семей такой меры поддержки, как </w:t>
      </w:r>
      <w:r>
        <w:rPr>
          <w:sz w:val="24"/>
          <w:szCs w:val="24"/>
        </w:rPr>
        <w:t>право</w:t>
      </w:r>
      <w:r w:rsidRPr="002004F2">
        <w:rPr>
          <w:sz w:val="24"/>
          <w:szCs w:val="24"/>
        </w:rPr>
        <w:t xml:space="preserve"> на бесплатное </w:t>
      </w:r>
      <w:r>
        <w:rPr>
          <w:sz w:val="24"/>
          <w:szCs w:val="24"/>
        </w:rPr>
        <w:t>посещение</w:t>
      </w:r>
      <w:r w:rsidRPr="002004F2">
        <w:rPr>
          <w:sz w:val="24"/>
          <w:szCs w:val="24"/>
        </w:rPr>
        <w:t xml:space="preserve"> детьми  участников специальной военной операции занятий по дополнительным общеобразовательным </w:t>
      </w:r>
      <w:r w:rsidRPr="002004F2">
        <w:rPr>
          <w:sz w:val="24"/>
          <w:szCs w:val="24"/>
        </w:rPr>
        <w:lastRenderedPageBreak/>
        <w:t>программам в муниципальных образовательных организациях Пестяковского муниципального района Ивановской области, реализующи</w:t>
      </w:r>
      <w:r w:rsidR="0081047C">
        <w:rPr>
          <w:sz w:val="24"/>
          <w:szCs w:val="24"/>
        </w:rPr>
        <w:t>х</w:t>
      </w:r>
      <w:r w:rsidRPr="002004F2">
        <w:rPr>
          <w:sz w:val="24"/>
          <w:szCs w:val="24"/>
        </w:rPr>
        <w:t xml:space="preserve"> программы дополнительного образования</w:t>
      </w:r>
      <w:r>
        <w:rPr>
          <w:sz w:val="24"/>
          <w:szCs w:val="24"/>
        </w:rPr>
        <w:t xml:space="preserve"> (кружки, секции иные подобные занятия)</w:t>
      </w:r>
      <w:r w:rsidR="00614CBD" w:rsidRPr="000718A3">
        <w:rPr>
          <w:sz w:val="24"/>
          <w:szCs w:val="24"/>
        </w:rPr>
        <w:t>, принимается при подаче  по результатам рассмотрения заявления на зачисление в муниципальную образовательную организацию</w:t>
      </w:r>
      <w:proofErr w:type="gramEnd"/>
      <w:r w:rsidR="000718A3">
        <w:rPr>
          <w:sz w:val="24"/>
          <w:szCs w:val="24"/>
        </w:rPr>
        <w:t xml:space="preserve"> Пестяковского муниципального района</w:t>
      </w:r>
      <w:r w:rsidR="00614CBD" w:rsidRPr="000718A3">
        <w:rPr>
          <w:sz w:val="24"/>
          <w:szCs w:val="24"/>
        </w:rPr>
        <w:t xml:space="preserve">, реализующую программу </w:t>
      </w:r>
      <w:r>
        <w:rPr>
          <w:sz w:val="24"/>
          <w:szCs w:val="24"/>
        </w:rPr>
        <w:t xml:space="preserve">дополнительного </w:t>
      </w:r>
      <w:r w:rsidR="00614CBD" w:rsidRPr="000718A3">
        <w:rPr>
          <w:sz w:val="24"/>
          <w:szCs w:val="24"/>
        </w:rPr>
        <w:t>обр</w:t>
      </w:r>
      <w:r>
        <w:rPr>
          <w:sz w:val="24"/>
          <w:szCs w:val="24"/>
        </w:rPr>
        <w:t>азования</w:t>
      </w:r>
      <w:r w:rsidR="00614CBD" w:rsidRPr="000718A3">
        <w:rPr>
          <w:sz w:val="24"/>
          <w:szCs w:val="24"/>
        </w:rPr>
        <w:t>.</w:t>
      </w:r>
    </w:p>
    <w:p w:rsidR="00614CBD" w:rsidRDefault="00614CBD" w:rsidP="000718A3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Мера поддержки предоставляется по заявлению родителя (законного представителя) ребенка участника СВО (далее – заявитель). </w:t>
      </w:r>
    </w:p>
    <w:p w:rsidR="000718A3" w:rsidRPr="000718A3" w:rsidRDefault="000718A3" w:rsidP="000718A3">
      <w:pPr>
        <w:tabs>
          <w:tab w:val="left" w:pos="993"/>
        </w:tabs>
        <w:spacing w:line="240" w:lineRule="auto"/>
        <w:ind w:left="567"/>
        <w:rPr>
          <w:sz w:val="24"/>
          <w:szCs w:val="24"/>
        </w:rPr>
      </w:pPr>
    </w:p>
    <w:p w:rsidR="00614CBD" w:rsidRPr="000718A3" w:rsidRDefault="00614CBD" w:rsidP="003F664B">
      <w:pPr>
        <w:tabs>
          <w:tab w:val="left" w:pos="993"/>
          <w:tab w:val="left" w:pos="9781"/>
        </w:tabs>
        <w:spacing w:line="240" w:lineRule="auto"/>
        <w:ind w:firstLine="567"/>
        <w:jc w:val="center"/>
        <w:rPr>
          <w:sz w:val="24"/>
          <w:szCs w:val="24"/>
        </w:rPr>
      </w:pPr>
      <w:r w:rsidRPr="000718A3">
        <w:rPr>
          <w:b/>
          <w:sz w:val="24"/>
          <w:szCs w:val="24"/>
        </w:rPr>
        <w:t>Раздел 2. Порядок обращения за предоставлением меры поддержки</w:t>
      </w:r>
    </w:p>
    <w:p w:rsidR="00614CBD" w:rsidRPr="000718A3" w:rsidRDefault="00614CBD" w:rsidP="0081047C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1. Заявители для реализации права </w:t>
      </w:r>
      <w:r w:rsidR="00F00EEF" w:rsidRPr="002004F2">
        <w:rPr>
          <w:sz w:val="24"/>
          <w:szCs w:val="24"/>
        </w:rPr>
        <w:t xml:space="preserve"> на бесплатное </w:t>
      </w:r>
      <w:r w:rsidR="008C1B4A">
        <w:rPr>
          <w:sz w:val="24"/>
          <w:szCs w:val="24"/>
        </w:rPr>
        <w:t>посещение</w:t>
      </w:r>
      <w:r w:rsidR="00F00EEF" w:rsidRPr="002004F2">
        <w:rPr>
          <w:sz w:val="24"/>
          <w:szCs w:val="24"/>
        </w:rPr>
        <w:t xml:space="preserve"> детьми  участников специальной военной операции</w:t>
      </w:r>
      <w:r w:rsidR="008C1B4A">
        <w:rPr>
          <w:sz w:val="24"/>
          <w:szCs w:val="24"/>
        </w:rPr>
        <w:t xml:space="preserve"> </w:t>
      </w:r>
      <w:r w:rsidR="00F00EEF" w:rsidRPr="002004F2">
        <w:rPr>
          <w:sz w:val="24"/>
          <w:szCs w:val="24"/>
        </w:rPr>
        <w:t xml:space="preserve">занятий по дополнительным общеобразовательным программам </w:t>
      </w:r>
      <w:r w:rsidR="00F00EEF">
        <w:rPr>
          <w:sz w:val="24"/>
          <w:szCs w:val="24"/>
        </w:rPr>
        <w:t xml:space="preserve">(кружки, секции иные подобные занятия) </w:t>
      </w:r>
      <w:r w:rsidR="008C1B4A">
        <w:rPr>
          <w:sz w:val="24"/>
          <w:szCs w:val="24"/>
        </w:rPr>
        <w:t xml:space="preserve">в образовательных организациях </w:t>
      </w:r>
      <w:r w:rsidR="0081047C">
        <w:rPr>
          <w:sz w:val="24"/>
          <w:szCs w:val="24"/>
        </w:rPr>
        <w:t xml:space="preserve">обращаются </w:t>
      </w:r>
      <w:r w:rsidRPr="000718A3">
        <w:rPr>
          <w:sz w:val="24"/>
          <w:szCs w:val="24"/>
        </w:rPr>
        <w:t xml:space="preserve">к руководителю </w:t>
      </w:r>
      <w:r w:rsidR="008C1B4A" w:rsidRPr="002004F2">
        <w:rPr>
          <w:sz w:val="24"/>
          <w:szCs w:val="24"/>
        </w:rPr>
        <w:t>муниципаль</w:t>
      </w:r>
      <w:r w:rsidR="0081047C">
        <w:rPr>
          <w:sz w:val="24"/>
          <w:szCs w:val="24"/>
        </w:rPr>
        <w:t>ной образовательной организации</w:t>
      </w:r>
      <w:r w:rsidR="008C1B4A" w:rsidRPr="002004F2">
        <w:rPr>
          <w:sz w:val="24"/>
          <w:szCs w:val="24"/>
        </w:rPr>
        <w:t xml:space="preserve"> Пестяковского муниципального района</w:t>
      </w:r>
      <w:r w:rsidR="008C1B4A">
        <w:rPr>
          <w:sz w:val="24"/>
          <w:szCs w:val="24"/>
        </w:rPr>
        <w:t xml:space="preserve">, с заявлением </w:t>
      </w:r>
      <w:r w:rsidR="00DF0F95">
        <w:rPr>
          <w:sz w:val="24"/>
          <w:szCs w:val="24"/>
        </w:rPr>
        <w:t xml:space="preserve">о предоставлении бесплатного посещения детьми </w:t>
      </w:r>
      <w:r w:rsidR="00DF0F95" w:rsidRPr="002004F2">
        <w:rPr>
          <w:sz w:val="24"/>
          <w:szCs w:val="24"/>
        </w:rPr>
        <w:t xml:space="preserve">занятий по дополнительным общеобразовательным программам </w:t>
      </w:r>
      <w:r w:rsidR="00DF0F95">
        <w:rPr>
          <w:sz w:val="24"/>
          <w:szCs w:val="24"/>
        </w:rPr>
        <w:t>(кружков, секций)</w:t>
      </w:r>
      <w:r w:rsidR="0081047C">
        <w:rPr>
          <w:sz w:val="24"/>
          <w:szCs w:val="24"/>
        </w:rPr>
        <w:t>.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2. В целях подтверждения права на получение меры поддержки заявитель, помимо иных документов, необходимых для </w:t>
      </w:r>
      <w:r w:rsidR="00DF0F95">
        <w:rPr>
          <w:sz w:val="24"/>
          <w:szCs w:val="24"/>
        </w:rPr>
        <w:t xml:space="preserve">зачисления ребенка в кружки и секции </w:t>
      </w:r>
      <w:r w:rsidRPr="000718A3">
        <w:rPr>
          <w:sz w:val="24"/>
          <w:szCs w:val="24"/>
        </w:rPr>
        <w:t>представляет следующие документы:</w:t>
      </w:r>
    </w:p>
    <w:p w:rsidR="00614CBD" w:rsidRPr="000718A3" w:rsidRDefault="00614CBD" w:rsidP="000718A3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en-US"/>
        </w:rPr>
      </w:pPr>
      <w:r w:rsidRPr="000718A3">
        <w:rPr>
          <w:sz w:val="24"/>
          <w:szCs w:val="24"/>
        </w:rPr>
        <w:t>документ, удостоверяющий личность заявителя;</w:t>
      </w:r>
    </w:p>
    <w:p w:rsidR="00614CBD" w:rsidRPr="000718A3" w:rsidRDefault="00614CBD" w:rsidP="000718A3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 </w:t>
      </w:r>
    </w:p>
    <w:p w:rsidR="00614CBD" w:rsidRPr="000718A3" w:rsidRDefault="00614CBD" w:rsidP="000718A3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 </w:t>
      </w:r>
    </w:p>
    <w:p w:rsidR="00614CBD" w:rsidRPr="007D44C8" w:rsidRDefault="00614CBD" w:rsidP="007D44C8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документ о похождении военной службы участником СВО, подтверждающий его принадлежность к лицам, </w:t>
      </w:r>
      <w:proofErr w:type="gramStart"/>
      <w:r w:rsidRPr="000718A3">
        <w:rPr>
          <w:sz w:val="24"/>
          <w:szCs w:val="24"/>
        </w:rPr>
        <w:t>указанных</w:t>
      </w:r>
      <w:proofErr w:type="gramEnd"/>
      <w:r w:rsidRPr="000718A3">
        <w:rPr>
          <w:sz w:val="24"/>
          <w:szCs w:val="24"/>
        </w:rPr>
        <w:t xml:space="preserve"> в пункте 2 раздела</w:t>
      </w:r>
      <w:r w:rsidR="007D44C8">
        <w:rPr>
          <w:sz w:val="24"/>
          <w:szCs w:val="24"/>
        </w:rPr>
        <w:t xml:space="preserve"> </w:t>
      </w:r>
      <w:r w:rsidRPr="007D44C8">
        <w:rPr>
          <w:sz w:val="24"/>
          <w:szCs w:val="24"/>
        </w:rPr>
        <w:t>1 Порядка (справка военного комиссариата, справка (приказ) воинской части);</w:t>
      </w:r>
    </w:p>
    <w:p w:rsidR="00614CBD" w:rsidRPr="000718A3" w:rsidRDefault="00614CBD" w:rsidP="000718A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документ о смерти участника СВО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14CBD" w:rsidRPr="000718A3" w:rsidRDefault="00614CBD" w:rsidP="000718A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документ, подтверждающий смерть (гибель) участника СВО при выполнении задач специальной военной операции (предоставляется в случае смерти (гибели) участника СВО при выполнении задач специальной военной операции);</w:t>
      </w:r>
    </w:p>
    <w:p w:rsidR="00614CBD" w:rsidRPr="000718A3" w:rsidRDefault="00614CBD" w:rsidP="000718A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документ, подтверждающий смерть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 (предоставляется в случае смерти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14CBD" w:rsidRPr="000718A3" w:rsidRDefault="00614CBD" w:rsidP="000718A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согласие на обработку персональных данных.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Заявитель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0718A3" w:rsidRPr="000718A3" w:rsidRDefault="000718A3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0718A3" w:rsidRPr="000718A3" w:rsidRDefault="00614CBD" w:rsidP="000718A3">
      <w:pPr>
        <w:tabs>
          <w:tab w:val="left" w:pos="993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0718A3">
        <w:rPr>
          <w:b/>
          <w:sz w:val="24"/>
          <w:szCs w:val="24"/>
        </w:rPr>
        <w:t>Раздел 3. Условия предоставления (отказа в предоставлении) меры поддержки</w:t>
      </w:r>
    </w:p>
    <w:p w:rsidR="00614CBD" w:rsidRPr="000718A3" w:rsidRDefault="00614CBD" w:rsidP="000718A3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Решение о предоставлении (об отказе в предоставлении) </w:t>
      </w:r>
      <w:r w:rsidR="00CD79EC" w:rsidRPr="002004F2">
        <w:rPr>
          <w:sz w:val="24"/>
          <w:szCs w:val="24"/>
        </w:rPr>
        <w:t>поддержки по  бесплатному посещению детьми  участников специальной военной операции занятий по дополнительным общеобразовательным программам в муниципальных образовательных организациях</w:t>
      </w:r>
      <w:r w:rsidR="00CD79EC">
        <w:rPr>
          <w:sz w:val="24"/>
          <w:szCs w:val="24"/>
        </w:rPr>
        <w:t xml:space="preserve">, оформляется приказом </w:t>
      </w:r>
      <w:r w:rsidRPr="000718A3">
        <w:rPr>
          <w:sz w:val="24"/>
          <w:szCs w:val="24"/>
        </w:rPr>
        <w:t xml:space="preserve">образовательной организации в течение 3 (трех) рабочих дней </w:t>
      </w:r>
      <w:proofErr w:type="gramStart"/>
      <w:r w:rsidRPr="000718A3">
        <w:rPr>
          <w:sz w:val="24"/>
          <w:szCs w:val="24"/>
        </w:rPr>
        <w:t>с даты обращения</w:t>
      </w:r>
      <w:proofErr w:type="gramEnd"/>
      <w:r w:rsidRPr="000718A3">
        <w:rPr>
          <w:sz w:val="24"/>
          <w:szCs w:val="24"/>
        </w:rPr>
        <w:t xml:space="preserve"> заявителя.</w:t>
      </w:r>
    </w:p>
    <w:p w:rsidR="00614CBD" w:rsidRPr="000718A3" w:rsidRDefault="00614CBD" w:rsidP="000718A3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Основаниями </w:t>
      </w:r>
      <w:proofErr w:type="gramStart"/>
      <w:r w:rsidRPr="000718A3">
        <w:rPr>
          <w:sz w:val="24"/>
          <w:szCs w:val="24"/>
        </w:rPr>
        <w:t xml:space="preserve">для отказа в </w:t>
      </w:r>
      <w:r w:rsidR="00CD79EC">
        <w:rPr>
          <w:sz w:val="24"/>
          <w:szCs w:val="24"/>
        </w:rPr>
        <w:t xml:space="preserve">предоставлении права на </w:t>
      </w:r>
      <w:r w:rsidR="00CD79EC" w:rsidRPr="002004F2">
        <w:rPr>
          <w:sz w:val="24"/>
          <w:szCs w:val="24"/>
        </w:rPr>
        <w:t xml:space="preserve">поддержки по  бесплатному посещению детьми  участников специальной военной операции занятий по дополнительным </w:t>
      </w:r>
      <w:r w:rsidR="00CD79EC" w:rsidRPr="002004F2">
        <w:rPr>
          <w:sz w:val="24"/>
          <w:szCs w:val="24"/>
        </w:rPr>
        <w:lastRenderedPageBreak/>
        <w:t>общеобразовательным программам</w:t>
      </w:r>
      <w:proofErr w:type="gramEnd"/>
      <w:r w:rsidR="00CD79EC" w:rsidRPr="002004F2">
        <w:rPr>
          <w:sz w:val="24"/>
          <w:szCs w:val="24"/>
        </w:rPr>
        <w:t xml:space="preserve"> в муниципальных образовательных организациях</w:t>
      </w:r>
      <w:r w:rsidRPr="000718A3">
        <w:rPr>
          <w:sz w:val="24"/>
          <w:szCs w:val="24"/>
        </w:rPr>
        <w:t>, являются:</w:t>
      </w:r>
    </w:p>
    <w:p w:rsidR="00614CBD" w:rsidRPr="000718A3" w:rsidRDefault="00614CBD" w:rsidP="000718A3">
      <w:pPr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  <w:lang w:val="en-US"/>
        </w:rPr>
      </w:pPr>
      <w:r w:rsidRPr="000718A3">
        <w:rPr>
          <w:sz w:val="24"/>
          <w:szCs w:val="24"/>
        </w:rPr>
        <w:t>представление заявителем недостоверных сведений;</w:t>
      </w:r>
    </w:p>
    <w:p w:rsidR="00614CBD" w:rsidRPr="000718A3" w:rsidRDefault="00614CBD" w:rsidP="000718A3">
      <w:pPr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представление не в полном объеме или непредставление документов, указанных в пункте 2 раздела 2 Порядка;</w:t>
      </w:r>
    </w:p>
    <w:p w:rsidR="00614CBD" w:rsidRPr="000718A3" w:rsidRDefault="00614CBD" w:rsidP="000718A3">
      <w:pPr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непредставление документов, подтверждающих статус участника СВО;</w:t>
      </w:r>
    </w:p>
    <w:p w:rsidR="00614CBD" w:rsidRPr="000718A3" w:rsidRDefault="00614CBD" w:rsidP="000718A3">
      <w:pPr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отсутствие с</w:t>
      </w:r>
      <w:r w:rsidR="00CD79EC">
        <w:rPr>
          <w:sz w:val="24"/>
          <w:szCs w:val="24"/>
        </w:rPr>
        <w:t>вободных ме</w:t>
      </w:r>
      <w:proofErr w:type="gramStart"/>
      <w:r w:rsidR="00CD79EC">
        <w:rPr>
          <w:sz w:val="24"/>
          <w:szCs w:val="24"/>
        </w:rPr>
        <w:t>ст в пр</w:t>
      </w:r>
      <w:proofErr w:type="gramEnd"/>
      <w:r w:rsidR="00CD79EC">
        <w:rPr>
          <w:sz w:val="24"/>
          <w:szCs w:val="24"/>
        </w:rPr>
        <w:t xml:space="preserve">инимающей </w:t>
      </w:r>
      <w:r w:rsidRPr="000718A3">
        <w:rPr>
          <w:sz w:val="24"/>
          <w:szCs w:val="24"/>
        </w:rPr>
        <w:t xml:space="preserve">образовательной организации, реализующей программы </w:t>
      </w:r>
      <w:r w:rsidR="00CD79EC">
        <w:rPr>
          <w:sz w:val="24"/>
          <w:szCs w:val="24"/>
        </w:rPr>
        <w:t xml:space="preserve">дополнительного </w:t>
      </w:r>
      <w:r w:rsidRPr="000718A3">
        <w:rPr>
          <w:sz w:val="24"/>
          <w:szCs w:val="24"/>
        </w:rPr>
        <w:t>образования.</w:t>
      </w:r>
    </w:p>
    <w:p w:rsidR="00614CBD" w:rsidRPr="000718A3" w:rsidRDefault="00614CBD" w:rsidP="000718A3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Заявитель ставится в известность о принятом решении в течение 3 (трех) рабочих дней со дня его принятия.</w:t>
      </w:r>
    </w:p>
    <w:p w:rsidR="00614CBD" w:rsidRPr="000718A3" w:rsidRDefault="00614CBD" w:rsidP="000718A3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4A1380" w:rsidRPr="000718A3" w:rsidRDefault="00614CBD" w:rsidP="000718A3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Учёт предоставления указанной в настоящем Порядке меры поддержки осуществляется соответствующей образовательной организацией.</w:t>
      </w:r>
    </w:p>
    <w:sectPr w:rsidR="004A1380" w:rsidRPr="000718A3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E0" w:rsidRDefault="00455BE0" w:rsidP="008C126D">
      <w:pPr>
        <w:spacing w:line="240" w:lineRule="auto"/>
      </w:pPr>
      <w:r>
        <w:separator/>
      </w:r>
    </w:p>
  </w:endnote>
  <w:endnote w:type="continuationSeparator" w:id="0">
    <w:p w:rsidR="00455BE0" w:rsidRDefault="00455BE0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E0" w:rsidRDefault="00455BE0" w:rsidP="008C126D">
      <w:pPr>
        <w:spacing w:line="240" w:lineRule="auto"/>
      </w:pPr>
      <w:r>
        <w:separator/>
      </w:r>
    </w:p>
  </w:footnote>
  <w:footnote w:type="continuationSeparator" w:id="0">
    <w:p w:rsidR="00455BE0" w:rsidRDefault="00455BE0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E55247"/>
    <w:multiLevelType w:val="hybridMultilevel"/>
    <w:tmpl w:val="722C8B22"/>
    <w:lvl w:ilvl="0" w:tplc="16867034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B8D4F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99AE38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4815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45C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AE2E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8358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E0A69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1A74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4E4E20"/>
    <w:multiLevelType w:val="hybridMultilevel"/>
    <w:tmpl w:val="970E777A"/>
    <w:lvl w:ilvl="0" w:tplc="2332BEA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34316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AA8E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16C848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DAECC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18B86E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4879EC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FA8F46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7032CA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A02089"/>
    <w:multiLevelType w:val="hybridMultilevel"/>
    <w:tmpl w:val="74DC8372"/>
    <w:lvl w:ilvl="0" w:tplc="27FE8DA2">
      <w:start w:val="5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802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5052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2721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CA2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42816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E467D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CCD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0C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3B7BD4"/>
    <w:multiLevelType w:val="hybridMultilevel"/>
    <w:tmpl w:val="7E00425C"/>
    <w:lvl w:ilvl="0" w:tplc="30AA6C4E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66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F4BC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E8E2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46871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5C1AE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DE69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72FA5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5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7B01B04"/>
    <w:multiLevelType w:val="hybridMultilevel"/>
    <w:tmpl w:val="0396D0BA"/>
    <w:lvl w:ilvl="0" w:tplc="F334A286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A279C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9E178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924C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674E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5685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40DD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CE10C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EC4C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B82397B"/>
    <w:multiLevelType w:val="hybridMultilevel"/>
    <w:tmpl w:val="FC3059EE"/>
    <w:lvl w:ilvl="0" w:tplc="5B0681A4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FE08A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FA4B2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60CC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E86C0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8AE5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7C677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24C8F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AAA1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4">
    <w:nsid w:val="5C1D012D"/>
    <w:multiLevelType w:val="hybridMultilevel"/>
    <w:tmpl w:val="486E062E"/>
    <w:lvl w:ilvl="0" w:tplc="6FD84A78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CBF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427B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BED1C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E23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003A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16C7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CC0E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A2D2E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A2E248D"/>
    <w:multiLevelType w:val="hybridMultilevel"/>
    <w:tmpl w:val="AB265574"/>
    <w:lvl w:ilvl="0" w:tplc="BAD4CC0C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40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2642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8E89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181F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68C4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D86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34D8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D060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3029AC"/>
    <w:multiLevelType w:val="hybridMultilevel"/>
    <w:tmpl w:val="9A2C1F2A"/>
    <w:lvl w:ilvl="0" w:tplc="F73EC9F0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2CEFA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6B3C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8A91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B670E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4EC13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69A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624A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9622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8B"/>
    <w:rsid w:val="00016DDB"/>
    <w:rsid w:val="000718A3"/>
    <w:rsid w:val="000B4556"/>
    <w:rsid w:val="000C3484"/>
    <w:rsid w:val="000E3B54"/>
    <w:rsid w:val="00130C2C"/>
    <w:rsid w:val="00155F74"/>
    <w:rsid w:val="00164CAA"/>
    <w:rsid w:val="0016670E"/>
    <w:rsid w:val="0019235B"/>
    <w:rsid w:val="001B0502"/>
    <w:rsid w:val="002004F2"/>
    <w:rsid w:val="00221DAB"/>
    <w:rsid w:val="00263DE7"/>
    <w:rsid w:val="002C3FCB"/>
    <w:rsid w:val="002C476B"/>
    <w:rsid w:val="003011DC"/>
    <w:rsid w:val="00330806"/>
    <w:rsid w:val="00344C6A"/>
    <w:rsid w:val="00344D34"/>
    <w:rsid w:val="00356779"/>
    <w:rsid w:val="00383399"/>
    <w:rsid w:val="00395970"/>
    <w:rsid w:val="003E5BCD"/>
    <w:rsid w:val="003F664B"/>
    <w:rsid w:val="00455BE0"/>
    <w:rsid w:val="004A1380"/>
    <w:rsid w:val="004A3152"/>
    <w:rsid w:val="004C6492"/>
    <w:rsid w:val="004D7922"/>
    <w:rsid w:val="004E10DF"/>
    <w:rsid w:val="004E3AE9"/>
    <w:rsid w:val="0050630A"/>
    <w:rsid w:val="005414A5"/>
    <w:rsid w:val="0055435C"/>
    <w:rsid w:val="00562B3D"/>
    <w:rsid w:val="00574CA9"/>
    <w:rsid w:val="00580714"/>
    <w:rsid w:val="005A6D43"/>
    <w:rsid w:val="005C1DD4"/>
    <w:rsid w:val="005C570C"/>
    <w:rsid w:val="005E6F53"/>
    <w:rsid w:val="005F3647"/>
    <w:rsid w:val="00614CBD"/>
    <w:rsid w:val="00614D83"/>
    <w:rsid w:val="00646C00"/>
    <w:rsid w:val="006612E1"/>
    <w:rsid w:val="00696BF4"/>
    <w:rsid w:val="006A39D1"/>
    <w:rsid w:val="006C631C"/>
    <w:rsid w:val="006D71E0"/>
    <w:rsid w:val="006E0226"/>
    <w:rsid w:val="00702403"/>
    <w:rsid w:val="00707683"/>
    <w:rsid w:val="00720697"/>
    <w:rsid w:val="007356B1"/>
    <w:rsid w:val="007377C8"/>
    <w:rsid w:val="007450D2"/>
    <w:rsid w:val="00746A4A"/>
    <w:rsid w:val="00750FAF"/>
    <w:rsid w:val="00794802"/>
    <w:rsid w:val="007B6CC4"/>
    <w:rsid w:val="007C0316"/>
    <w:rsid w:val="007C267B"/>
    <w:rsid w:val="007D25A0"/>
    <w:rsid w:val="007D44C8"/>
    <w:rsid w:val="007E450F"/>
    <w:rsid w:val="007F59B3"/>
    <w:rsid w:val="0081047C"/>
    <w:rsid w:val="00817072"/>
    <w:rsid w:val="00823D8B"/>
    <w:rsid w:val="00824DD3"/>
    <w:rsid w:val="00850D31"/>
    <w:rsid w:val="00855C17"/>
    <w:rsid w:val="008831E8"/>
    <w:rsid w:val="008A265C"/>
    <w:rsid w:val="008C126D"/>
    <w:rsid w:val="008C1B4A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97BA1"/>
    <w:rsid w:val="00AB3316"/>
    <w:rsid w:val="00AC2F63"/>
    <w:rsid w:val="00AC71C1"/>
    <w:rsid w:val="00AE049F"/>
    <w:rsid w:val="00AF272A"/>
    <w:rsid w:val="00AF569B"/>
    <w:rsid w:val="00AF6CEC"/>
    <w:rsid w:val="00B323C5"/>
    <w:rsid w:val="00B55A04"/>
    <w:rsid w:val="00B65979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611C8"/>
    <w:rsid w:val="00C96C60"/>
    <w:rsid w:val="00CD79EC"/>
    <w:rsid w:val="00CD7E7B"/>
    <w:rsid w:val="00D06655"/>
    <w:rsid w:val="00D31FE7"/>
    <w:rsid w:val="00D55279"/>
    <w:rsid w:val="00D55AA7"/>
    <w:rsid w:val="00D60EC1"/>
    <w:rsid w:val="00D65680"/>
    <w:rsid w:val="00D8468C"/>
    <w:rsid w:val="00D86C59"/>
    <w:rsid w:val="00DD587A"/>
    <w:rsid w:val="00DF0F95"/>
    <w:rsid w:val="00DF7041"/>
    <w:rsid w:val="00E01DBC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0EEF"/>
    <w:rsid w:val="00F07BCD"/>
    <w:rsid w:val="00F100B3"/>
    <w:rsid w:val="00F31BF6"/>
    <w:rsid w:val="00F344F0"/>
    <w:rsid w:val="00F60227"/>
    <w:rsid w:val="00F82B2F"/>
    <w:rsid w:val="00F85876"/>
    <w:rsid w:val="00F870F1"/>
    <w:rsid w:val="00FA277C"/>
    <w:rsid w:val="00FD2FD8"/>
    <w:rsid w:val="00FE0AEE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9664-2184-434A-BFEE-13CDBF55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ользователь Windows</cp:lastModifiedBy>
  <cp:revision>24</cp:revision>
  <cp:lastPrinted>2024-11-21T12:24:00Z</cp:lastPrinted>
  <dcterms:created xsi:type="dcterms:W3CDTF">2024-11-01T08:29:00Z</dcterms:created>
  <dcterms:modified xsi:type="dcterms:W3CDTF">2024-12-04T06:37:00Z</dcterms:modified>
</cp:coreProperties>
</file>